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C" w:rsidRPr="003139B5" w:rsidRDefault="00F478AF">
      <w:r w:rsidRPr="003139B5">
        <w:rPr>
          <w:rFonts w:hint="eastAsia"/>
        </w:rPr>
        <w:t>（別紙</w:t>
      </w:r>
      <w:r w:rsidR="00CB0E5A" w:rsidRPr="003139B5">
        <w:rPr>
          <w:rFonts w:hint="eastAsia"/>
        </w:rPr>
        <w:t>１</w:t>
      </w:r>
      <w:r w:rsidRPr="003139B5">
        <w:rPr>
          <w:rFonts w:hint="eastAsia"/>
        </w:rPr>
        <w:t>）</w:t>
      </w:r>
    </w:p>
    <w:p w:rsidR="00E7754C" w:rsidRPr="003139B5" w:rsidRDefault="00E7754C" w:rsidP="00FA479C">
      <w:pPr>
        <w:jc w:val="center"/>
        <w:rPr>
          <w:sz w:val="22"/>
        </w:rPr>
      </w:pPr>
      <w:r w:rsidRPr="003139B5">
        <w:rPr>
          <w:rFonts w:hint="eastAsia"/>
          <w:sz w:val="22"/>
        </w:rPr>
        <w:t>防府観光マスコットキャラクター「ぶっちー」着ぐるみ借用申請書</w:t>
      </w:r>
    </w:p>
    <w:p w:rsidR="00F478AF" w:rsidRPr="003139B5" w:rsidRDefault="00EC6465" w:rsidP="007F4560">
      <w:pPr>
        <w:jc w:val="right"/>
      </w:pPr>
      <w:r w:rsidRPr="003139B5">
        <w:rPr>
          <w:rFonts w:hint="eastAsia"/>
        </w:rPr>
        <w:t xml:space="preserve">　　　　</w:t>
      </w:r>
      <w:r w:rsidR="007750E1" w:rsidRPr="003139B5">
        <w:rPr>
          <w:rFonts w:hint="eastAsia"/>
        </w:rPr>
        <w:t>年</w:t>
      </w:r>
      <w:r w:rsidR="00F478AF" w:rsidRPr="003139B5">
        <w:rPr>
          <w:rFonts w:hint="eastAsia"/>
        </w:rPr>
        <w:t xml:space="preserve">　</w:t>
      </w:r>
      <w:r w:rsidR="00E86088" w:rsidRPr="003139B5">
        <w:rPr>
          <w:rFonts w:hint="eastAsia"/>
        </w:rPr>
        <w:t xml:space="preserve">　</w:t>
      </w:r>
      <w:r w:rsidR="007750E1" w:rsidRPr="003139B5">
        <w:rPr>
          <w:rFonts w:hint="eastAsia"/>
        </w:rPr>
        <w:t xml:space="preserve">月　</w:t>
      </w:r>
      <w:r w:rsidR="00E86088" w:rsidRPr="003139B5">
        <w:rPr>
          <w:rFonts w:hint="eastAsia"/>
        </w:rPr>
        <w:t xml:space="preserve">　</w:t>
      </w:r>
      <w:r w:rsidR="00F478AF" w:rsidRPr="003139B5">
        <w:rPr>
          <w:rFonts w:hint="eastAsia"/>
        </w:rPr>
        <w:t>日</w:t>
      </w:r>
    </w:p>
    <w:p w:rsidR="00F47866" w:rsidRPr="003139B5" w:rsidRDefault="00F478AF" w:rsidP="006D27C6">
      <w:pPr>
        <w:ind w:firstLineChars="100" w:firstLine="210"/>
      </w:pPr>
      <w:r w:rsidRPr="003139B5">
        <w:rPr>
          <w:rFonts w:hint="eastAsia"/>
        </w:rPr>
        <w:t>防府市観光</w:t>
      </w:r>
      <w:r w:rsidR="002D180D">
        <w:rPr>
          <w:rFonts w:hint="eastAsia"/>
        </w:rPr>
        <w:t>振興</w:t>
      </w:r>
      <w:r w:rsidRPr="003139B5">
        <w:rPr>
          <w:rFonts w:hint="eastAsia"/>
        </w:rPr>
        <w:t xml:space="preserve">課長　</w:t>
      </w:r>
      <w:r w:rsidR="00287802" w:rsidRPr="003139B5">
        <w:rPr>
          <w:rFonts w:hint="eastAsia"/>
        </w:rPr>
        <w:t>様</w:t>
      </w:r>
    </w:p>
    <w:p w:rsidR="00F478AF" w:rsidRPr="003139B5" w:rsidRDefault="00F478AF" w:rsidP="00C81D4A">
      <w:pPr>
        <w:ind w:firstLineChars="2000" w:firstLine="4200"/>
      </w:pPr>
      <w:r w:rsidRPr="003139B5">
        <w:rPr>
          <w:rFonts w:hint="eastAsia"/>
        </w:rPr>
        <w:t>（借用希望者）</w:t>
      </w:r>
    </w:p>
    <w:p w:rsidR="00F478AF" w:rsidRPr="003139B5" w:rsidRDefault="00F478AF">
      <w:r w:rsidRPr="003139B5">
        <w:rPr>
          <w:rFonts w:hint="eastAsia"/>
        </w:rPr>
        <w:t xml:space="preserve">　　</w:t>
      </w:r>
      <w:r w:rsidR="00F47866" w:rsidRPr="003139B5">
        <w:rPr>
          <w:rFonts w:hint="eastAsia"/>
        </w:rPr>
        <w:t xml:space="preserve">　　　　　　　　　　　　　　　　　</w:t>
      </w:r>
      <w:r w:rsidR="00C81D4A" w:rsidRPr="003139B5">
        <w:rPr>
          <w:rFonts w:hint="eastAsia"/>
        </w:rPr>
        <w:t xml:space="preserve">　　　　　</w:t>
      </w:r>
      <w:r w:rsidRPr="003139B5">
        <w:rPr>
          <w:rFonts w:hint="eastAsia"/>
        </w:rPr>
        <w:t>団体名</w:t>
      </w:r>
      <w:r w:rsidR="00F47866" w:rsidRPr="003139B5">
        <w:rPr>
          <w:rFonts w:hint="eastAsia"/>
        </w:rPr>
        <w:t xml:space="preserve">　　</w:t>
      </w:r>
      <w:r w:rsidR="00C81D4A" w:rsidRPr="003139B5">
        <w:rPr>
          <w:rFonts w:hint="eastAsia"/>
        </w:rPr>
        <w:t xml:space="preserve">　</w:t>
      </w:r>
      <w:r w:rsidR="00E86088" w:rsidRPr="003139B5">
        <w:rPr>
          <w:rFonts w:hint="eastAsia"/>
        </w:rPr>
        <w:t xml:space="preserve">　　　　　　　　　　</w:t>
      </w:r>
    </w:p>
    <w:p w:rsidR="00F478AF" w:rsidRPr="003139B5" w:rsidRDefault="00F47866">
      <w:r w:rsidRPr="003139B5">
        <w:rPr>
          <w:rFonts w:hint="eastAsia"/>
        </w:rPr>
        <w:t xml:space="preserve">　　　　　　　　　　　　　　　　　　　　　　　　</w:t>
      </w:r>
      <w:r w:rsidR="00F478AF" w:rsidRPr="003139B5">
        <w:rPr>
          <w:rFonts w:hint="eastAsia"/>
        </w:rPr>
        <w:t>代表者名</w:t>
      </w:r>
      <w:r w:rsidR="00E86088" w:rsidRPr="003139B5">
        <w:rPr>
          <w:rFonts w:hint="eastAsia"/>
        </w:rPr>
        <w:t xml:space="preserve">　　　　　　　　</w:t>
      </w:r>
      <w:r w:rsidR="00C81D4A" w:rsidRPr="003139B5">
        <w:rPr>
          <w:rFonts w:hint="eastAsia"/>
        </w:rPr>
        <w:t xml:space="preserve">　</w:t>
      </w:r>
    </w:p>
    <w:p w:rsidR="00F478AF" w:rsidRPr="003139B5" w:rsidRDefault="00F478AF" w:rsidP="00E7754C">
      <w:pPr>
        <w:rPr>
          <w:sz w:val="22"/>
        </w:rPr>
      </w:pPr>
    </w:p>
    <w:p w:rsidR="00F478AF" w:rsidRPr="003139B5" w:rsidRDefault="00F478AF">
      <w:r w:rsidRPr="003139B5">
        <w:rPr>
          <w:rFonts w:hint="eastAsia"/>
          <w:spacing w:val="1"/>
          <w:w w:val="97"/>
          <w:kern w:val="0"/>
          <w:fitText w:val="9870" w:id="1900735489"/>
        </w:rPr>
        <w:t>防府観光マスコットキャラクター「ぶっちー」</w:t>
      </w:r>
      <w:r w:rsidR="00EC6465" w:rsidRPr="003139B5">
        <w:rPr>
          <w:rFonts w:hint="eastAsia"/>
          <w:spacing w:val="1"/>
          <w:w w:val="97"/>
          <w:kern w:val="0"/>
          <w:fitText w:val="9870" w:id="1900735489"/>
        </w:rPr>
        <w:t>着ぐるみ</w:t>
      </w:r>
      <w:r w:rsidRPr="003139B5">
        <w:rPr>
          <w:rFonts w:hint="eastAsia"/>
          <w:spacing w:val="1"/>
          <w:w w:val="97"/>
          <w:kern w:val="0"/>
          <w:fitText w:val="9870" w:id="1900735489"/>
        </w:rPr>
        <w:t>貸出要領に基づき、着ぐるみの借用を申請</w:t>
      </w:r>
      <w:r w:rsidR="007F4560" w:rsidRPr="003139B5">
        <w:rPr>
          <w:rFonts w:hint="eastAsia"/>
          <w:spacing w:val="1"/>
          <w:w w:val="97"/>
          <w:kern w:val="0"/>
          <w:fitText w:val="9870" w:id="1900735489"/>
        </w:rPr>
        <w:t>し</w:t>
      </w:r>
      <w:r w:rsidRPr="003139B5">
        <w:rPr>
          <w:rFonts w:hint="eastAsia"/>
          <w:spacing w:val="1"/>
          <w:w w:val="97"/>
          <w:kern w:val="0"/>
          <w:fitText w:val="9870" w:id="1900735489"/>
        </w:rPr>
        <w:t>ます</w:t>
      </w:r>
      <w:r w:rsidRPr="003139B5">
        <w:rPr>
          <w:rFonts w:hint="eastAsia"/>
          <w:spacing w:val="5"/>
          <w:w w:val="97"/>
          <w:kern w:val="0"/>
          <w:fitText w:val="9870" w:id="1900735489"/>
        </w:rPr>
        <w:t>。</w:t>
      </w:r>
    </w:p>
    <w:p w:rsidR="00E7754C" w:rsidRPr="003139B5" w:rsidRDefault="00E7754C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F478AF" w:rsidRPr="003139B5" w:rsidRDefault="00F6348E" w:rsidP="00E7754C">
            <w:r w:rsidRPr="003139B5">
              <w:rPr>
                <w:rFonts w:hint="eastAsia"/>
              </w:rPr>
              <w:t>１</w:t>
            </w:r>
            <w:r w:rsidR="00F478AF" w:rsidRPr="003139B5">
              <w:rPr>
                <w:rFonts w:hint="eastAsia"/>
              </w:rPr>
              <w:t xml:space="preserve">　イベント名等</w:t>
            </w:r>
          </w:p>
        </w:tc>
        <w:tc>
          <w:tcPr>
            <w:tcW w:w="6946" w:type="dxa"/>
            <w:vAlign w:val="center"/>
          </w:tcPr>
          <w:p w:rsidR="00F478AF" w:rsidRPr="003139B5" w:rsidRDefault="00F478AF" w:rsidP="00E7754C"/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F478AF" w:rsidRPr="003139B5" w:rsidRDefault="00F6348E" w:rsidP="00E7754C">
            <w:r w:rsidRPr="003139B5">
              <w:rPr>
                <w:rFonts w:hint="eastAsia"/>
              </w:rPr>
              <w:t>２</w:t>
            </w:r>
            <w:r w:rsidR="00F478AF" w:rsidRPr="003139B5">
              <w:rPr>
                <w:rFonts w:hint="eastAsia"/>
              </w:rPr>
              <w:t xml:space="preserve">　使用日時</w:t>
            </w:r>
          </w:p>
        </w:tc>
        <w:tc>
          <w:tcPr>
            <w:tcW w:w="6946" w:type="dxa"/>
            <w:vAlign w:val="center"/>
          </w:tcPr>
          <w:p w:rsidR="00F478AF" w:rsidRPr="003139B5" w:rsidRDefault="00EC6465" w:rsidP="00E86088">
            <w:r w:rsidRPr="003139B5">
              <w:rPr>
                <w:rFonts w:hint="eastAsia"/>
              </w:rPr>
              <w:t xml:space="preserve">　　　　</w:t>
            </w:r>
            <w:r w:rsidR="000749A5" w:rsidRPr="003139B5">
              <w:rPr>
                <w:rFonts w:hint="eastAsia"/>
              </w:rPr>
              <w:t>年</w:t>
            </w:r>
            <w:r w:rsidR="00E86088" w:rsidRPr="003139B5">
              <w:rPr>
                <w:rFonts w:hint="eastAsia"/>
              </w:rPr>
              <w:t xml:space="preserve">　　</w:t>
            </w:r>
            <w:r w:rsidR="000749A5" w:rsidRPr="003139B5">
              <w:rPr>
                <w:rFonts w:hint="eastAsia"/>
              </w:rPr>
              <w:t>月</w:t>
            </w:r>
            <w:r w:rsidR="00E86088" w:rsidRPr="003139B5">
              <w:rPr>
                <w:rFonts w:hint="eastAsia"/>
              </w:rPr>
              <w:t xml:space="preserve">　　</w:t>
            </w:r>
            <w:r w:rsidR="00C81D4A" w:rsidRPr="003139B5">
              <w:rPr>
                <w:rFonts w:hint="eastAsia"/>
              </w:rPr>
              <w:t>日（</w:t>
            </w:r>
            <w:r w:rsidRPr="003139B5">
              <w:rPr>
                <w:rFonts w:hint="eastAsia"/>
              </w:rPr>
              <w:t xml:space="preserve">　</w:t>
            </w:r>
            <w:r w:rsidR="00E86088" w:rsidRPr="003139B5">
              <w:rPr>
                <w:rFonts w:hint="eastAsia"/>
              </w:rPr>
              <w:t xml:space="preserve">　</w:t>
            </w:r>
            <w:r w:rsidRPr="003139B5">
              <w:rPr>
                <w:rFonts w:hint="eastAsia"/>
              </w:rPr>
              <w:t>曜日</w:t>
            </w:r>
            <w:r w:rsidR="000749A5" w:rsidRPr="003139B5">
              <w:rPr>
                <w:rFonts w:hint="eastAsia"/>
              </w:rPr>
              <w:t>）</w:t>
            </w:r>
            <w:r w:rsidR="00E86088" w:rsidRPr="003139B5">
              <w:rPr>
                <w:rFonts w:hint="eastAsia"/>
              </w:rPr>
              <w:t xml:space="preserve">　</w:t>
            </w:r>
            <w:r w:rsidR="000749A5" w:rsidRPr="003139B5">
              <w:rPr>
                <w:rFonts w:hint="eastAsia"/>
              </w:rPr>
              <w:t>時</w:t>
            </w:r>
            <w:r w:rsidR="00E86088" w:rsidRPr="003139B5">
              <w:rPr>
                <w:rFonts w:hint="eastAsia"/>
              </w:rPr>
              <w:t xml:space="preserve">　　</w:t>
            </w:r>
            <w:r w:rsidR="000749A5" w:rsidRPr="003139B5">
              <w:rPr>
                <w:rFonts w:hint="eastAsia"/>
              </w:rPr>
              <w:t xml:space="preserve">分～　</w:t>
            </w:r>
            <w:r w:rsidR="00E86088" w:rsidRPr="003139B5">
              <w:rPr>
                <w:rFonts w:hint="eastAsia"/>
              </w:rPr>
              <w:t xml:space="preserve">　</w:t>
            </w:r>
            <w:r w:rsidR="007750E1" w:rsidRPr="003139B5">
              <w:rPr>
                <w:rFonts w:hint="eastAsia"/>
              </w:rPr>
              <w:t>時</w:t>
            </w:r>
            <w:r w:rsidR="00E86088" w:rsidRPr="003139B5">
              <w:rPr>
                <w:rFonts w:hint="eastAsia"/>
              </w:rPr>
              <w:t xml:space="preserve">　　</w:t>
            </w:r>
            <w:r w:rsidR="00F478AF" w:rsidRPr="003139B5">
              <w:rPr>
                <w:rFonts w:hint="eastAsia"/>
              </w:rPr>
              <w:t>分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F478AF" w:rsidRPr="003139B5" w:rsidRDefault="00F6348E" w:rsidP="00E7754C">
            <w:r w:rsidRPr="003139B5">
              <w:rPr>
                <w:rFonts w:hint="eastAsia"/>
              </w:rPr>
              <w:t>３</w:t>
            </w:r>
            <w:r w:rsidR="00F478AF" w:rsidRPr="003139B5">
              <w:rPr>
                <w:rFonts w:hint="eastAsia"/>
              </w:rPr>
              <w:t xml:space="preserve">　使用場所</w:t>
            </w:r>
          </w:p>
        </w:tc>
        <w:tc>
          <w:tcPr>
            <w:tcW w:w="6946" w:type="dxa"/>
            <w:vAlign w:val="center"/>
          </w:tcPr>
          <w:p w:rsidR="00F478AF" w:rsidRPr="003139B5" w:rsidRDefault="00F478AF" w:rsidP="00E7754C"/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F478AF" w:rsidRPr="003139B5" w:rsidRDefault="00F6348E" w:rsidP="00E7754C">
            <w:r w:rsidRPr="003139B5">
              <w:rPr>
                <w:rFonts w:hint="eastAsia"/>
              </w:rPr>
              <w:t>４</w:t>
            </w:r>
            <w:r w:rsidR="00F478AF" w:rsidRPr="003139B5">
              <w:rPr>
                <w:rFonts w:hint="eastAsia"/>
              </w:rPr>
              <w:t xml:space="preserve">　使用方法</w:t>
            </w:r>
          </w:p>
        </w:tc>
        <w:tc>
          <w:tcPr>
            <w:tcW w:w="6946" w:type="dxa"/>
            <w:vAlign w:val="center"/>
          </w:tcPr>
          <w:p w:rsidR="00F478AF" w:rsidRPr="003139B5" w:rsidRDefault="00F478AF" w:rsidP="00E7754C"/>
        </w:tc>
      </w:tr>
      <w:tr w:rsidR="003139B5" w:rsidRPr="003139B5" w:rsidTr="009B656E">
        <w:trPr>
          <w:trHeight w:val="469"/>
        </w:trPr>
        <w:tc>
          <w:tcPr>
            <w:tcW w:w="3227" w:type="dxa"/>
            <w:vMerge w:val="restart"/>
            <w:vAlign w:val="center"/>
          </w:tcPr>
          <w:p w:rsidR="007D5B83" w:rsidRPr="003139B5" w:rsidRDefault="00F6348E" w:rsidP="00E7754C">
            <w:r w:rsidRPr="003139B5">
              <w:rPr>
                <w:rFonts w:hint="eastAsia"/>
              </w:rPr>
              <w:t>５</w:t>
            </w:r>
            <w:r w:rsidR="007D5B83" w:rsidRPr="003139B5">
              <w:rPr>
                <w:rFonts w:hint="eastAsia"/>
              </w:rPr>
              <w:t xml:space="preserve">　イベント問合せ先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7D5B83" w:rsidRPr="003139B5" w:rsidRDefault="007D5B83" w:rsidP="00E86088">
            <w:pPr>
              <w:ind w:left="1470" w:hangingChars="700" w:hanging="1470"/>
            </w:pPr>
            <w:r w:rsidRPr="003139B5">
              <w:rPr>
                <w:rFonts w:hint="eastAsia"/>
              </w:rPr>
              <w:t>問合せ先名称</w:t>
            </w:r>
            <w:r w:rsidR="00C81D4A" w:rsidRPr="003139B5">
              <w:rPr>
                <w:rFonts w:hint="eastAsia"/>
              </w:rPr>
              <w:t xml:space="preserve">　</w:t>
            </w:r>
          </w:p>
        </w:tc>
      </w:tr>
      <w:tr w:rsidR="003139B5" w:rsidRPr="003139B5" w:rsidTr="009B656E">
        <w:trPr>
          <w:trHeight w:val="420"/>
        </w:trPr>
        <w:tc>
          <w:tcPr>
            <w:tcW w:w="3227" w:type="dxa"/>
            <w:vMerge/>
            <w:vAlign w:val="center"/>
          </w:tcPr>
          <w:p w:rsidR="004811D4" w:rsidRPr="003139B5" w:rsidRDefault="004811D4" w:rsidP="00E7754C"/>
        </w:tc>
        <w:tc>
          <w:tcPr>
            <w:tcW w:w="6946" w:type="dxa"/>
            <w:tcBorders>
              <w:top w:val="nil"/>
            </w:tcBorders>
            <w:vAlign w:val="center"/>
          </w:tcPr>
          <w:p w:rsidR="004811D4" w:rsidRPr="003139B5" w:rsidRDefault="004811D4" w:rsidP="00C81D4A">
            <w:r w:rsidRPr="003139B5">
              <w:rPr>
                <w:rFonts w:hint="eastAsia"/>
              </w:rPr>
              <w:t xml:space="preserve">電話番号　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E7754C" w:rsidRPr="003139B5" w:rsidRDefault="00F6348E" w:rsidP="00F6348E">
            <w:r w:rsidRPr="003139B5">
              <w:rPr>
                <w:rFonts w:hint="eastAsia"/>
              </w:rPr>
              <w:t>６　イベント情報</w:t>
            </w:r>
            <w:r w:rsidRPr="003139B5">
              <w:rPr>
                <w:rFonts w:hint="eastAsia"/>
              </w:rPr>
              <w:t>URL</w:t>
            </w:r>
          </w:p>
        </w:tc>
        <w:tc>
          <w:tcPr>
            <w:tcW w:w="6946" w:type="dxa"/>
            <w:vAlign w:val="center"/>
          </w:tcPr>
          <w:p w:rsidR="00E7754C" w:rsidRPr="003139B5" w:rsidRDefault="00F6348E" w:rsidP="00E86088">
            <w:r w:rsidRPr="003139B5">
              <w:rPr>
                <w:rFonts w:hint="eastAsia"/>
              </w:rPr>
              <w:t>（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あり［</w:t>
            </w:r>
            <w:r w:rsidRPr="003139B5">
              <w:rPr>
                <w:rFonts w:hint="eastAsia"/>
              </w:rPr>
              <w:t>URL</w:t>
            </w:r>
            <w:r w:rsidRPr="003139B5">
              <w:rPr>
                <w:rFonts w:hint="eastAsia"/>
              </w:rPr>
              <w:t>：　　　　　　　　　　　　　　　　　］／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なし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）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F478AF" w:rsidRPr="003139B5" w:rsidRDefault="00F6348E" w:rsidP="00E7754C">
            <w:r w:rsidRPr="003139B5">
              <w:rPr>
                <w:rFonts w:hint="eastAsia"/>
              </w:rPr>
              <w:t>７　対象者及び参加予定人数</w:t>
            </w:r>
          </w:p>
        </w:tc>
        <w:tc>
          <w:tcPr>
            <w:tcW w:w="6946" w:type="dxa"/>
            <w:vAlign w:val="center"/>
          </w:tcPr>
          <w:p w:rsidR="00F478AF" w:rsidRPr="003139B5" w:rsidRDefault="00F6348E" w:rsidP="00E86088">
            <w:r w:rsidRPr="003139B5">
              <w:rPr>
                <w:rFonts w:hint="eastAsia"/>
              </w:rPr>
              <w:t xml:space="preserve">　　　　</w:t>
            </w:r>
            <w:r w:rsidR="00E63ED2" w:rsidRPr="003139B5">
              <w:rPr>
                <w:rFonts w:hint="eastAsia"/>
              </w:rPr>
              <w:t xml:space="preserve">　　</w:t>
            </w:r>
            <w:r w:rsidRPr="003139B5">
              <w:rPr>
                <w:rFonts w:hint="eastAsia"/>
              </w:rPr>
              <w:t>人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683EB3" w:rsidRPr="003139B5" w:rsidRDefault="00683EB3" w:rsidP="009B656E">
            <w:r w:rsidRPr="003139B5">
              <w:rPr>
                <w:rFonts w:hint="eastAsia"/>
              </w:rPr>
              <w:t xml:space="preserve">８　</w:t>
            </w:r>
            <w:r w:rsidRPr="003139B5">
              <w:rPr>
                <w:rFonts w:hint="eastAsia"/>
                <w:spacing w:val="-6"/>
              </w:rPr>
              <w:t>ぶっちーとの触れ合いの可否</w:t>
            </w:r>
          </w:p>
        </w:tc>
        <w:tc>
          <w:tcPr>
            <w:tcW w:w="6946" w:type="dxa"/>
            <w:vAlign w:val="center"/>
          </w:tcPr>
          <w:p w:rsidR="00683EB3" w:rsidRPr="003139B5" w:rsidRDefault="00683EB3" w:rsidP="00D74BBD">
            <w:pPr>
              <w:rPr>
                <w:spacing w:val="-6"/>
              </w:rPr>
            </w:pPr>
            <w:r w:rsidRPr="003139B5">
              <w:rPr>
                <w:rFonts w:hint="eastAsia"/>
              </w:rPr>
              <w:t>来場者がぶっちーと触れ合うことが（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できる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／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できない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）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683EB3" w:rsidRPr="003139B5" w:rsidRDefault="00683EB3" w:rsidP="00E7754C">
            <w:r w:rsidRPr="003139B5">
              <w:rPr>
                <w:rFonts w:hint="eastAsia"/>
              </w:rPr>
              <w:t xml:space="preserve">９　</w:t>
            </w:r>
            <w:r w:rsidRPr="003139B5">
              <w:rPr>
                <w:rFonts w:hint="eastAsia"/>
                <w:spacing w:val="-4"/>
              </w:rPr>
              <w:t>ホームページ公開の可否</w:t>
            </w:r>
          </w:p>
        </w:tc>
        <w:tc>
          <w:tcPr>
            <w:tcW w:w="6946" w:type="dxa"/>
            <w:vAlign w:val="center"/>
          </w:tcPr>
          <w:p w:rsidR="00683EB3" w:rsidRPr="003139B5" w:rsidRDefault="00683EB3" w:rsidP="00DC0C8B">
            <w:pPr>
              <w:rPr>
                <w:spacing w:val="-6"/>
              </w:rPr>
            </w:pPr>
            <w:r w:rsidRPr="003139B5">
              <w:rPr>
                <w:rFonts w:hint="eastAsia"/>
                <w:spacing w:val="-6"/>
              </w:rPr>
              <w:t>防府市ホームページ等で</w:t>
            </w:r>
            <w:r w:rsidRPr="003139B5">
              <w:rPr>
                <w:rFonts w:hint="eastAsia"/>
                <w:spacing w:val="-6"/>
                <w:u w:val="single"/>
              </w:rPr>
              <w:t>１～８</w:t>
            </w:r>
            <w:r w:rsidRPr="003139B5">
              <w:rPr>
                <w:rFonts w:hint="eastAsia"/>
                <w:spacing w:val="-6"/>
              </w:rPr>
              <w:t>の申請内容の公開を許可（</w:t>
            </w:r>
            <w:r w:rsidRPr="003139B5">
              <w:rPr>
                <w:rFonts w:hint="eastAsia"/>
                <w:spacing w:val="-6"/>
              </w:rPr>
              <w:t xml:space="preserve"> </w:t>
            </w:r>
            <w:r w:rsidRPr="003139B5">
              <w:rPr>
                <w:rFonts w:hint="eastAsia"/>
                <w:spacing w:val="-6"/>
              </w:rPr>
              <w:t>する</w:t>
            </w:r>
            <w:r w:rsidRPr="003139B5">
              <w:rPr>
                <w:rFonts w:hint="eastAsia"/>
                <w:spacing w:val="-6"/>
              </w:rPr>
              <w:t xml:space="preserve"> </w:t>
            </w:r>
            <w:r w:rsidRPr="003139B5">
              <w:rPr>
                <w:rFonts w:hint="eastAsia"/>
                <w:spacing w:val="-6"/>
              </w:rPr>
              <w:t>／</w:t>
            </w:r>
            <w:r w:rsidRPr="003139B5">
              <w:rPr>
                <w:rFonts w:hint="eastAsia"/>
                <w:spacing w:val="-6"/>
              </w:rPr>
              <w:t xml:space="preserve"> </w:t>
            </w:r>
            <w:r w:rsidRPr="003139B5">
              <w:rPr>
                <w:rFonts w:hint="eastAsia"/>
                <w:spacing w:val="-6"/>
              </w:rPr>
              <w:t>しない</w:t>
            </w:r>
            <w:r w:rsidRPr="003139B5">
              <w:rPr>
                <w:rFonts w:hint="eastAsia"/>
                <w:spacing w:val="-6"/>
              </w:rPr>
              <w:t xml:space="preserve"> </w:t>
            </w:r>
            <w:r w:rsidRPr="003139B5">
              <w:rPr>
                <w:rFonts w:hint="eastAsia"/>
                <w:spacing w:val="-6"/>
              </w:rPr>
              <w:t>）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683EB3" w:rsidRPr="003139B5" w:rsidRDefault="00683EB3" w:rsidP="00D74BBD">
            <w:r w:rsidRPr="003139B5">
              <w:rPr>
                <w:rFonts w:hint="eastAsia"/>
              </w:rPr>
              <w:t xml:space="preserve">１０　</w:t>
            </w:r>
            <w:r w:rsidRPr="003139B5">
              <w:rPr>
                <w:rFonts w:hint="eastAsia"/>
                <w:spacing w:val="-4"/>
              </w:rPr>
              <w:t>写真提供・公開の可否</w:t>
            </w:r>
          </w:p>
        </w:tc>
        <w:tc>
          <w:tcPr>
            <w:tcW w:w="6946" w:type="dxa"/>
            <w:vAlign w:val="center"/>
          </w:tcPr>
          <w:p w:rsidR="00683EB3" w:rsidRPr="003139B5" w:rsidRDefault="00683EB3" w:rsidP="00D74BBD">
            <w:r w:rsidRPr="003139B5">
              <w:rPr>
                <w:rFonts w:hint="eastAsia"/>
              </w:rPr>
              <w:t>防府市ホームページ等</w:t>
            </w:r>
            <w:r w:rsidR="00EC6465" w:rsidRPr="003139B5">
              <w:rPr>
                <w:rFonts w:hint="eastAsia"/>
              </w:rPr>
              <w:t>で</w:t>
            </w:r>
            <w:r w:rsidRPr="003139B5">
              <w:rPr>
                <w:rFonts w:hint="eastAsia"/>
              </w:rPr>
              <w:t>公開可能なぶっちーの活動状況写真を</w:t>
            </w:r>
          </w:p>
          <w:p w:rsidR="00683EB3" w:rsidRPr="003139B5" w:rsidRDefault="00683EB3" w:rsidP="00D74BBD">
            <w:r w:rsidRPr="003139B5">
              <w:rPr>
                <w:rFonts w:hint="eastAsia"/>
              </w:rPr>
              <w:t>提供（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できる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／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できない</w:t>
            </w:r>
            <w:r w:rsidRPr="003139B5">
              <w:rPr>
                <w:rFonts w:hint="eastAsia"/>
              </w:rPr>
              <w:t xml:space="preserve"> </w:t>
            </w:r>
            <w:r w:rsidRPr="003139B5">
              <w:rPr>
                <w:rFonts w:hint="eastAsia"/>
              </w:rPr>
              <w:t>）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683EB3" w:rsidRPr="003139B5" w:rsidRDefault="00683EB3" w:rsidP="00D74BBD">
            <w:r w:rsidRPr="003139B5">
              <w:rPr>
                <w:rFonts w:hint="eastAsia"/>
              </w:rPr>
              <w:t>１１　受取希望日時</w:t>
            </w:r>
          </w:p>
        </w:tc>
        <w:tc>
          <w:tcPr>
            <w:tcW w:w="6946" w:type="dxa"/>
            <w:vAlign w:val="center"/>
          </w:tcPr>
          <w:p w:rsidR="00683EB3" w:rsidRPr="003139B5" w:rsidRDefault="00EC6465" w:rsidP="00416F59">
            <w:r w:rsidRPr="003139B5">
              <w:rPr>
                <w:rFonts w:hint="eastAsia"/>
              </w:rPr>
              <w:t xml:space="preserve">　　　　</w:t>
            </w:r>
            <w:r w:rsidR="00683EB3" w:rsidRPr="003139B5">
              <w:rPr>
                <w:rFonts w:hint="eastAsia"/>
              </w:rPr>
              <w:t>年　　月　　日（　曜日）　　　　時以降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683EB3" w:rsidRPr="003139B5" w:rsidRDefault="00683EB3" w:rsidP="00E7754C">
            <w:r w:rsidRPr="003139B5">
              <w:rPr>
                <w:rFonts w:hint="eastAsia"/>
              </w:rPr>
              <w:t>１２　返却予定日時</w:t>
            </w:r>
          </w:p>
        </w:tc>
        <w:tc>
          <w:tcPr>
            <w:tcW w:w="6946" w:type="dxa"/>
            <w:vAlign w:val="center"/>
          </w:tcPr>
          <w:p w:rsidR="00683EB3" w:rsidRPr="003139B5" w:rsidRDefault="00EC6465" w:rsidP="00416F59">
            <w:r w:rsidRPr="003139B5">
              <w:rPr>
                <w:rFonts w:hint="eastAsia"/>
              </w:rPr>
              <w:t xml:space="preserve">　　　　</w:t>
            </w:r>
            <w:r w:rsidR="00683EB3" w:rsidRPr="003139B5">
              <w:rPr>
                <w:rFonts w:hint="eastAsia"/>
              </w:rPr>
              <w:t>年　　月　　日（　曜日）　　　　時まで</w:t>
            </w:r>
          </w:p>
        </w:tc>
      </w:tr>
      <w:tr w:rsidR="003139B5" w:rsidRPr="003139B5" w:rsidTr="009B656E">
        <w:trPr>
          <w:trHeight w:val="567"/>
        </w:trPr>
        <w:tc>
          <w:tcPr>
            <w:tcW w:w="3227" w:type="dxa"/>
            <w:vAlign w:val="center"/>
          </w:tcPr>
          <w:p w:rsidR="00683EB3" w:rsidRPr="003139B5" w:rsidRDefault="00683EB3" w:rsidP="00E7754C">
            <w:r w:rsidRPr="003139B5">
              <w:rPr>
                <w:rFonts w:hint="eastAsia"/>
              </w:rPr>
              <w:t>１３　連絡先</w:t>
            </w:r>
          </w:p>
        </w:tc>
        <w:tc>
          <w:tcPr>
            <w:tcW w:w="6946" w:type="dxa"/>
            <w:vAlign w:val="center"/>
          </w:tcPr>
          <w:p w:rsidR="00683EB3" w:rsidRPr="003139B5" w:rsidRDefault="00683EB3" w:rsidP="00D74BBD">
            <w:r w:rsidRPr="003139B5">
              <w:rPr>
                <w:rFonts w:hint="eastAsia"/>
              </w:rPr>
              <w:t>担当者名：　　　　　　　電話番号：</w:t>
            </w:r>
          </w:p>
        </w:tc>
      </w:tr>
    </w:tbl>
    <w:p w:rsidR="00E7754C" w:rsidRPr="003139B5" w:rsidRDefault="009E7169">
      <w:r w:rsidRPr="003139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AD04" wp14:editId="67353344">
                <wp:simplePos x="0" y="0"/>
                <wp:positionH relativeFrom="column">
                  <wp:posOffset>-176530</wp:posOffset>
                </wp:positionH>
                <wp:positionV relativeFrom="paragraph">
                  <wp:posOffset>19812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89B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15.6pt" to="466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7F4560" w:rsidRPr="003139B5" w:rsidRDefault="002D180D" w:rsidP="007750E1">
      <w:pPr>
        <w:ind w:firstLineChars="3300" w:firstLine="6930"/>
      </w:pPr>
      <w:r>
        <w:rPr>
          <w:rFonts w:hint="eastAsia"/>
        </w:rPr>
        <w:t xml:space="preserve">　　</w:t>
      </w:r>
      <w:bookmarkStart w:id="0" w:name="_GoBack"/>
      <w:bookmarkEnd w:id="0"/>
      <w:r w:rsidR="00EC6465" w:rsidRPr="003139B5">
        <w:rPr>
          <w:rFonts w:hint="eastAsia"/>
        </w:rPr>
        <w:t xml:space="preserve">　</w:t>
      </w:r>
      <w:r w:rsidR="007F4560" w:rsidRPr="003139B5">
        <w:rPr>
          <w:rFonts w:hint="eastAsia"/>
        </w:rPr>
        <w:t>年</w:t>
      </w:r>
      <w:r>
        <w:rPr>
          <w:rFonts w:hint="eastAsia"/>
        </w:rPr>
        <w:t xml:space="preserve">　</w:t>
      </w:r>
      <w:r w:rsidR="00E7754C" w:rsidRPr="003139B5">
        <w:rPr>
          <w:rFonts w:hint="eastAsia"/>
        </w:rPr>
        <w:t xml:space="preserve">　</w:t>
      </w:r>
      <w:r w:rsidR="007F4560" w:rsidRPr="003139B5">
        <w:rPr>
          <w:rFonts w:hint="eastAsia"/>
        </w:rPr>
        <w:t xml:space="preserve">月　</w:t>
      </w:r>
      <w:r w:rsidR="00E86088" w:rsidRPr="003139B5">
        <w:rPr>
          <w:rFonts w:hint="eastAsia"/>
        </w:rPr>
        <w:t xml:space="preserve">　</w:t>
      </w:r>
      <w:r w:rsidR="007F4560" w:rsidRPr="003139B5">
        <w:rPr>
          <w:rFonts w:hint="eastAsia"/>
        </w:rPr>
        <w:t>日</w:t>
      </w:r>
    </w:p>
    <w:p w:rsidR="00E86088" w:rsidRPr="003139B5" w:rsidRDefault="00E86088"/>
    <w:p w:rsidR="007F4560" w:rsidRPr="003139B5" w:rsidRDefault="002D180D">
      <w:r>
        <w:rPr>
          <w:rFonts w:hint="eastAsia"/>
        </w:rPr>
        <w:t xml:space="preserve">　　　　　　　　　　　</w:t>
      </w:r>
      <w:r w:rsidR="007F4560" w:rsidRPr="003139B5">
        <w:rPr>
          <w:rFonts w:hint="eastAsia"/>
        </w:rPr>
        <w:t>様</w:t>
      </w:r>
    </w:p>
    <w:p w:rsidR="007F4560" w:rsidRPr="003139B5" w:rsidRDefault="007F4560" w:rsidP="007D5B83">
      <w:pPr>
        <w:wordWrap w:val="0"/>
        <w:jc w:val="right"/>
      </w:pPr>
      <w:r w:rsidRPr="003139B5">
        <w:rPr>
          <w:rFonts w:hint="eastAsia"/>
        </w:rPr>
        <w:t>防府市観光</w:t>
      </w:r>
      <w:r w:rsidR="002D180D">
        <w:rPr>
          <w:rFonts w:hint="eastAsia"/>
        </w:rPr>
        <w:t>振興</w:t>
      </w:r>
      <w:r w:rsidRPr="003139B5">
        <w:rPr>
          <w:rFonts w:hint="eastAsia"/>
        </w:rPr>
        <w:t>課長</w:t>
      </w:r>
      <w:r w:rsidR="007D5B83" w:rsidRPr="003139B5">
        <w:rPr>
          <w:rFonts w:hint="eastAsia"/>
        </w:rPr>
        <w:t xml:space="preserve">　　</w:t>
      </w:r>
    </w:p>
    <w:p w:rsidR="007F4560" w:rsidRPr="003139B5" w:rsidRDefault="007F4560">
      <w:r w:rsidRPr="003139B5">
        <w:rPr>
          <w:rFonts w:hint="eastAsia"/>
        </w:rPr>
        <w:t>上記申請について、下記のとおり決定しましたので通知します。</w:t>
      </w: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2376"/>
        <w:gridCol w:w="5954"/>
      </w:tblGrid>
      <w:tr w:rsidR="003139B5" w:rsidRPr="003139B5" w:rsidTr="00E7754C">
        <w:trPr>
          <w:trHeight w:val="463"/>
        </w:trPr>
        <w:tc>
          <w:tcPr>
            <w:tcW w:w="2376" w:type="dxa"/>
            <w:vAlign w:val="center"/>
          </w:tcPr>
          <w:p w:rsidR="00E7754C" w:rsidRPr="003139B5" w:rsidRDefault="007750E1" w:rsidP="00EC6465">
            <w:r w:rsidRPr="003139B5">
              <w:rPr>
                <w:rFonts w:hint="eastAsia"/>
              </w:rPr>
              <w:t>（</w:t>
            </w:r>
            <w:r w:rsidR="00EC6465" w:rsidRPr="003139B5">
              <w:rPr>
                <w:rFonts w:hint="eastAsia"/>
              </w:rPr>
              <w:t xml:space="preserve">　</w:t>
            </w:r>
            <w:r w:rsidR="00E7754C" w:rsidRPr="003139B5">
              <w:rPr>
                <w:rFonts w:hint="eastAsia"/>
              </w:rPr>
              <w:t>）使用可</w:t>
            </w:r>
          </w:p>
        </w:tc>
        <w:tc>
          <w:tcPr>
            <w:tcW w:w="5954" w:type="dxa"/>
            <w:vAlign w:val="center"/>
          </w:tcPr>
          <w:p w:rsidR="00E7754C" w:rsidRPr="003139B5" w:rsidRDefault="00E7754C" w:rsidP="00E7754C">
            <w:r w:rsidRPr="003139B5">
              <w:rPr>
                <w:rFonts w:hint="eastAsia"/>
              </w:rPr>
              <w:t>特記事項：</w:t>
            </w:r>
          </w:p>
        </w:tc>
      </w:tr>
      <w:tr w:rsidR="003139B5" w:rsidRPr="003139B5" w:rsidTr="00E7754C">
        <w:trPr>
          <w:trHeight w:val="404"/>
        </w:trPr>
        <w:tc>
          <w:tcPr>
            <w:tcW w:w="2376" w:type="dxa"/>
            <w:vAlign w:val="center"/>
          </w:tcPr>
          <w:p w:rsidR="00E7754C" w:rsidRPr="003139B5" w:rsidRDefault="00E7754C" w:rsidP="00E7754C">
            <w:r w:rsidRPr="003139B5">
              <w:rPr>
                <w:rFonts w:hint="eastAsia"/>
              </w:rPr>
              <w:t>（　）使用不可</w:t>
            </w:r>
          </w:p>
        </w:tc>
        <w:tc>
          <w:tcPr>
            <w:tcW w:w="5954" w:type="dxa"/>
            <w:vAlign w:val="center"/>
          </w:tcPr>
          <w:p w:rsidR="00E7754C" w:rsidRPr="003139B5" w:rsidRDefault="00E7754C" w:rsidP="00E7754C">
            <w:r w:rsidRPr="003139B5">
              <w:rPr>
                <w:rFonts w:hint="eastAsia"/>
              </w:rPr>
              <w:t>理由：</w:t>
            </w:r>
          </w:p>
        </w:tc>
      </w:tr>
    </w:tbl>
    <w:p w:rsidR="00671AA9" w:rsidRPr="003139B5" w:rsidRDefault="006837B4">
      <w:r w:rsidRPr="003139B5">
        <w:rPr>
          <w:rFonts w:hint="eastAsia"/>
        </w:rPr>
        <w:t xml:space="preserve">　　</w:t>
      </w:r>
      <w:r w:rsidR="00E63ED2" w:rsidRPr="003139B5">
        <w:rPr>
          <w:rFonts w:hint="eastAsia"/>
        </w:rPr>
        <w:t>提供写真は</w:t>
      </w:r>
      <w:r w:rsidRPr="003139B5">
        <w:rPr>
          <w:rFonts w:hint="eastAsia"/>
        </w:rPr>
        <w:t>メール</w:t>
      </w:r>
      <w:r w:rsidR="00E63ED2" w:rsidRPr="003139B5">
        <w:rPr>
          <w:rFonts w:hint="eastAsia"/>
        </w:rPr>
        <w:t>でお送りください</w:t>
      </w:r>
      <w:r w:rsidRPr="003139B5">
        <w:rPr>
          <w:rFonts w:hint="eastAsia"/>
        </w:rPr>
        <w:t xml:space="preserve">。（メール　</w:t>
      </w:r>
      <w:hyperlink r:id="rId7" w:history="1">
        <w:r w:rsidRPr="003139B5">
          <w:rPr>
            <w:rStyle w:val="a8"/>
            <w:rFonts w:hint="eastAsia"/>
            <w:color w:val="auto"/>
          </w:rPr>
          <w:t>kankou@city.hofu.yamaguchi.jp</w:t>
        </w:r>
      </w:hyperlink>
      <w:r w:rsidRPr="003139B5">
        <w:rPr>
          <w:rFonts w:hint="eastAsia"/>
        </w:rPr>
        <w:t xml:space="preserve">　）</w:t>
      </w:r>
    </w:p>
    <w:p w:rsidR="00671AA9" w:rsidRPr="003139B5" w:rsidRDefault="00671AA9">
      <w:r w:rsidRPr="003139B5">
        <w:rPr>
          <w:rFonts w:hint="eastAsia"/>
        </w:rPr>
        <w:t xml:space="preserve">　　※</w:t>
      </w:r>
      <w:r w:rsidR="00EC6465" w:rsidRPr="003139B5">
        <w:rPr>
          <w:rFonts w:hint="eastAsia"/>
        </w:rPr>
        <w:t>別紙２</w:t>
      </w:r>
      <w:r w:rsidRPr="003139B5">
        <w:rPr>
          <w:rFonts w:hint="eastAsia"/>
        </w:rPr>
        <w:t>の注意事項を</w:t>
      </w:r>
      <w:r w:rsidR="00342BD5" w:rsidRPr="003139B5">
        <w:rPr>
          <w:rFonts w:hint="eastAsia"/>
        </w:rPr>
        <w:t>遵守してください</w:t>
      </w:r>
      <w:r w:rsidRPr="003139B5">
        <w:rPr>
          <w:rFonts w:hint="eastAsia"/>
        </w:rPr>
        <w:t>。</w:t>
      </w:r>
    </w:p>
    <w:p w:rsidR="00671AA9" w:rsidRPr="003139B5" w:rsidRDefault="00EC6465" w:rsidP="00EC6465">
      <w:r w:rsidRPr="003139B5">
        <w:rPr>
          <w:rFonts w:hint="eastAsia"/>
        </w:rPr>
        <w:lastRenderedPageBreak/>
        <w:t>（別紙２）</w:t>
      </w:r>
    </w:p>
    <w:p w:rsidR="00671AA9" w:rsidRPr="003139B5" w:rsidRDefault="00671AA9" w:rsidP="00671AA9">
      <w:pPr>
        <w:jc w:val="center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防府観光マスコットキャラクター「ぶっちー」着ぐるみの</w:t>
      </w:r>
    </w:p>
    <w:p w:rsidR="00671AA9" w:rsidRPr="003139B5" w:rsidRDefault="00671AA9" w:rsidP="00671AA9">
      <w:pPr>
        <w:jc w:val="center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使用及び使用後の手入れに関する注意事項</w:t>
      </w:r>
    </w:p>
    <w:p w:rsidR="00671AA9" w:rsidRPr="003139B5" w:rsidRDefault="00671AA9" w:rsidP="00671AA9">
      <w:pPr>
        <w:jc w:val="center"/>
        <w:rPr>
          <w:sz w:val="24"/>
          <w:szCs w:val="24"/>
        </w:rPr>
      </w:pPr>
    </w:p>
    <w:p w:rsidR="00671AA9" w:rsidRPr="003139B5" w:rsidRDefault="00671AA9" w:rsidP="00671AA9">
      <w:pPr>
        <w:rPr>
          <w:sz w:val="24"/>
          <w:szCs w:val="24"/>
        </w:rPr>
      </w:pP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１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使用の際は、素肌が直接着ぐるみに触れないように、長袖、長ズボンなどを着用すること。</w:t>
      </w:r>
    </w:p>
    <w:p w:rsidR="00671AA9" w:rsidRPr="003139B5" w:rsidRDefault="00671AA9" w:rsidP="00671AA9">
      <w:pPr>
        <w:rPr>
          <w:sz w:val="24"/>
          <w:szCs w:val="24"/>
        </w:rPr>
      </w:pP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２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会場の気温、天候等を考慮し、水分補給や頚部等の冷却など、十分な暑さ対策をすること。また、長時間着用する場合は適宜休憩をとるなど、無理のない着用をすること。</w:t>
      </w:r>
    </w:p>
    <w:p w:rsidR="00671AA9" w:rsidRPr="003139B5" w:rsidRDefault="00671AA9" w:rsidP="00671AA9">
      <w:pPr>
        <w:rPr>
          <w:sz w:val="24"/>
          <w:szCs w:val="24"/>
        </w:rPr>
      </w:pPr>
    </w:p>
    <w:p w:rsidR="00671AA9" w:rsidRPr="003139B5" w:rsidRDefault="00671AA9" w:rsidP="00671AA9">
      <w:pPr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３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雨天時は、原則として野外での使用は控えること。</w:t>
      </w:r>
    </w:p>
    <w:p w:rsidR="00671AA9" w:rsidRPr="003139B5" w:rsidRDefault="00671AA9" w:rsidP="00671AA9">
      <w:pPr>
        <w:rPr>
          <w:sz w:val="24"/>
          <w:szCs w:val="24"/>
        </w:rPr>
      </w:pP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４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観光マスコットキャラクター「ぶっちー」のイメージを保つため、着ぐるみ着用時は声を出さないこと。また、関係者以外の目に触れる場での着脱は行わないこと。</w:t>
      </w:r>
    </w:p>
    <w:p w:rsidR="00671AA9" w:rsidRPr="003139B5" w:rsidRDefault="00671AA9" w:rsidP="00671AA9">
      <w:pPr>
        <w:rPr>
          <w:sz w:val="24"/>
          <w:szCs w:val="24"/>
        </w:rPr>
      </w:pP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５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着ぐるみを着用すると視野が狭まり、音声も聞き取りにくくなるので、安全のため、誘導者をつけること。</w:t>
      </w: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６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使用後は、市販の消臭スプレー等を使用し、風通しの良いところで陰干しし、十分に乾燥させてから返却すること。</w:t>
      </w: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</w:p>
    <w:p w:rsidR="00671AA9" w:rsidRPr="003139B5" w:rsidRDefault="00671AA9" w:rsidP="00671AA9">
      <w:pPr>
        <w:ind w:left="240" w:hangingChars="100" w:hanging="240"/>
        <w:rPr>
          <w:sz w:val="24"/>
          <w:szCs w:val="24"/>
        </w:rPr>
      </w:pPr>
      <w:r w:rsidRPr="003139B5">
        <w:rPr>
          <w:rFonts w:hint="eastAsia"/>
          <w:sz w:val="24"/>
          <w:szCs w:val="24"/>
        </w:rPr>
        <w:t>７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  <w:szCs w:val="24"/>
        </w:rPr>
        <w:t>着ぐるみは柔らかい素材でできているので、型くずれしないように取扱に留意すること。</w:t>
      </w:r>
    </w:p>
    <w:p w:rsidR="00671AA9" w:rsidRPr="003139B5" w:rsidRDefault="00671AA9" w:rsidP="00671AA9">
      <w:pPr>
        <w:rPr>
          <w:sz w:val="28"/>
        </w:rPr>
      </w:pPr>
    </w:p>
    <w:p w:rsidR="00282FBD" w:rsidRPr="003139B5" w:rsidRDefault="00282FBD" w:rsidP="00342BD5">
      <w:pPr>
        <w:ind w:left="240" w:hangingChars="100" w:hanging="240"/>
        <w:rPr>
          <w:sz w:val="24"/>
        </w:rPr>
      </w:pPr>
      <w:r w:rsidRPr="003139B5">
        <w:rPr>
          <w:rFonts w:hint="eastAsia"/>
          <w:sz w:val="24"/>
        </w:rPr>
        <w:t>８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</w:rPr>
        <w:t>ぶっちーの活動の様子を可能な範囲で撮影し、メール等により提出すること。（申請書の１０で「できる」と回答された方）</w:t>
      </w:r>
    </w:p>
    <w:p w:rsidR="00282FBD" w:rsidRPr="003139B5" w:rsidRDefault="00282FBD">
      <w:pPr>
        <w:rPr>
          <w:sz w:val="24"/>
        </w:rPr>
      </w:pPr>
    </w:p>
    <w:p w:rsidR="00282FBD" w:rsidRPr="003139B5" w:rsidRDefault="00282FBD">
      <w:pPr>
        <w:rPr>
          <w:sz w:val="24"/>
        </w:rPr>
      </w:pPr>
      <w:r w:rsidRPr="003139B5">
        <w:rPr>
          <w:rFonts w:hint="eastAsia"/>
          <w:sz w:val="24"/>
        </w:rPr>
        <w:t>９</w:t>
      </w:r>
      <w:r w:rsidR="00342BD5" w:rsidRPr="003139B5">
        <w:rPr>
          <w:rFonts w:hint="eastAsia"/>
          <w:sz w:val="24"/>
          <w:szCs w:val="24"/>
        </w:rPr>
        <w:t xml:space="preserve">　</w:t>
      </w:r>
      <w:r w:rsidRPr="003139B5">
        <w:rPr>
          <w:rFonts w:hint="eastAsia"/>
          <w:sz w:val="24"/>
        </w:rPr>
        <w:t>ぶっちーは可能な限り、広く一般の来場者が触れ合える場所で使用すること。</w:t>
      </w:r>
    </w:p>
    <w:sectPr w:rsidR="00282FBD" w:rsidRPr="003139B5" w:rsidSect="00572E93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3A" w:rsidRDefault="0089133A" w:rsidP="00CB0E5A">
      <w:r>
        <w:separator/>
      </w:r>
    </w:p>
  </w:endnote>
  <w:endnote w:type="continuationSeparator" w:id="0">
    <w:p w:rsidR="0089133A" w:rsidRDefault="0089133A" w:rsidP="00CB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3A" w:rsidRDefault="0089133A" w:rsidP="00CB0E5A">
      <w:r>
        <w:separator/>
      </w:r>
    </w:p>
  </w:footnote>
  <w:footnote w:type="continuationSeparator" w:id="0">
    <w:p w:rsidR="0089133A" w:rsidRDefault="0089133A" w:rsidP="00CB0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AF"/>
    <w:rsid w:val="000749A5"/>
    <w:rsid w:val="000B2408"/>
    <w:rsid w:val="00110846"/>
    <w:rsid w:val="00282FBD"/>
    <w:rsid w:val="0028415E"/>
    <w:rsid w:val="00287802"/>
    <w:rsid w:val="002D180D"/>
    <w:rsid w:val="003139B5"/>
    <w:rsid w:val="00342BD5"/>
    <w:rsid w:val="003D7BA0"/>
    <w:rsid w:val="00416A28"/>
    <w:rsid w:val="00416F59"/>
    <w:rsid w:val="004811D4"/>
    <w:rsid w:val="004C762C"/>
    <w:rsid w:val="00535A27"/>
    <w:rsid w:val="00572E93"/>
    <w:rsid w:val="005C0362"/>
    <w:rsid w:val="005C2256"/>
    <w:rsid w:val="005F68A5"/>
    <w:rsid w:val="00617EC6"/>
    <w:rsid w:val="00671AA9"/>
    <w:rsid w:val="006837B4"/>
    <w:rsid w:val="00683EB3"/>
    <w:rsid w:val="006A7482"/>
    <w:rsid w:val="006B0FA9"/>
    <w:rsid w:val="006C0C45"/>
    <w:rsid w:val="006D27C6"/>
    <w:rsid w:val="006E16BF"/>
    <w:rsid w:val="00703DFD"/>
    <w:rsid w:val="00724EB7"/>
    <w:rsid w:val="00757BBA"/>
    <w:rsid w:val="007750E1"/>
    <w:rsid w:val="007C4231"/>
    <w:rsid w:val="007D5B83"/>
    <w:rsid w:val="007F4560"/>
    <w:rsid w:val="00804FAF"/>
    <w:rsid w:val="00837CDF"/>
    <w:rsid w:val="0089133A"/>
    <w:rsid w:val="008B1929"/>
    <w:rsid w:val="009B656E"/>
    <w:rsid w:val="009E7169"/>
    <w:rsid w:val="00A01790"/>
    <w:rsid w:val="00A224B3"/>
    <w:rsid w:val="00A61396"/>
    <w:rsid w:val="00B657A7"/>
    <w:rsid w:val="00B748F3"/>
    <w:rsid w:val="00BC01E8"/>
    <w:rsid w:val="00C461C0"/>
    <w:rsid w:val="00C8156C"/>
    <w:rsid w:val="00C81D4A"/>
    <w:rsid w:val="00CB0E5A"/>
    <w:rsid w:val="00CC1E2C"/>
    <w:rsid w:val="00D528F1"/>
    <w:rsid w:val="00D94E8A"/>
    <w:rsid w:val="00DC0C8B"/>
    <w:rsid w:val="00E31A9B"/>
    <w:rsid w:val="00E46619"/>
    <w:rsid w:val="00E63ED2"/>
    <w:rsid w:val="00E7754C"/>
    <w:rsid w:val="00E86088"/>
    <w:rsid w:val="00EB245C"/>
    <w:rsid w:val="00EC6465"/>
    <w:rsid w:val="00F47866"/>
    <w:rsid w:val="00F478AF"/>
    <w:rsid w:val="00F6348E"/>
    <w:rsid w:val="00F764F5"/>
    <w:rsid w:val="00FA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6DCD1D"/>
  <w15:docId w15:val="{D2C9E916-7F58-4CEC-8D57-BF57C81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E5A"/>
  </w:style>
  <w:style w:type="paragraph" w:styleId="a6">
    <w:name w:val="footer"/>
    <w:basedOn w:val="a"/>
    <w:link w:val="a7"/>
    <w:uiPriority w:val="99"/>
    <w:unhideWhenUsed/>
    <w:rsid w:val="00CB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E5A"/>
  </w:style>
  <w:style w:type="character" w:styleId="a8">
    <w:name w:val="Hyperlink"/>
    <w:basedOn w:val="a0"/>
    <w:uiPriority w:val="99"/>
    <w:unhideWhenUsed/>
    <w:rsid w:val="00683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u@city.hofu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CADD-69C9-4CF0-9B86-637C91A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高松　妙</cp:lastModifiedBy>
  <cp:revision>25</cp:revision>
  <cp:lastPrinted>2019-01-08T06:28:00Z</cp:lastPrinted>
  <dcterms:created xsi:type="dcterms:W3CDTF">2016-08-08T02:39:00Z</dcterms:created>
  <dcterms:modified xsi:type="dcterms:W3CDTF">2023-05-09T04:52:00Z</dcterms:modified>
</cp:coreProperties>
</file>